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70" w:rsidRPr="00404370" w:rsidRDefault="00BD6FAB" w:rsidP="0040437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20</w:t>
      </w:r>
      <w:r w:rsidRPr="00DC2349">
        <w:rPr>
          <w:rFonts w:ascii="ＭＳ Ｐゴシック" w:eastAsia="ＭＳ Ｐゴシック" w:hAnsi="ＭＳ Ｐゴシック" w:hint="eastAsia"/>
          <w:sz w:val="36"/>
          <w:szCs w:val="36"/>
        </w:rPr>
        <w:t>1</w:t>
      </w:r>
      <w:r w:rsidR="003330C5">
        <w:rPr>
          <w:rFonts w:ascii="ＭＳ Ｐゴシック" w:eastAsia="ＭＳ Ｐゴシック" w:hAnsi="ＭＳ Ｐゴシック" w:hint="eastAsia"/>
          <w:sz w:val="36"/>
          <w:szCs w:val="36"/>
        </w:rPr>
        <w:t>6</w:t>
      </w:r>
      <w:bookmarkStart w:id="0" w:name="_GoBack"/>
      <w:bookmarkEnd w:id="0"/>
      <w:r w:rsidRPr="00DC2349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社会デザイン賞</w:t>
      </w:r>
      <w:r w:rsidR="0040437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［大賞］</w:t>
      </w:r>
    </w:p>
    <w:p w:rsidR="00666AC5" w:rsidRDefault="00404370" w:rsidP="00404370">
      <w:pPr>
        <w:pBdr>
          <w:bottom w:val="single" w:sz="18" w:space="1" w:color="auto"/>
        </w:pBdr>
        <w:ind w:firstLineChars="800" w:firstLine="3079"/>
        <w:rPr>
          <w:rFonts w:ascii="HGS創英角ｺﾞｼｯｸUB" w:eastAsia="HGS創英角ｺﾞｼｯｸUB" w:hAnsi="HGS創英角ｺﾞｼｯｸUB"/>
          <w:kern w:val="0"/>
          <w:sz w:val="36"/>
          <w:szCs w:val="36"/>
        </w:rPr>
      </w:pPr>
      <w:r w:rsidRPr="0089630D">
        <w:rPr>
          <w:rFonts w:ascii="HGS創英角ｺﾞｼｯｸUB" w:eastAsia="HGS創英角ｺﾞｼｯｸUB" w:hAnsi="HGS創英角ｺﾞｼｯｸUB" w:hint="eastAsia"/>
          <w:spacing w:val="22"/>
          <w:kern w:val="0"/>
          <w:sz w:val="36"/>
          <w:szCs w:val="36"/>
          <w:fitText w:val="2387" w:id="401821184"/>
        </w:rPr>
        <w:t>候補者推薦</w:t>
      </w:r>
      <w:r w:rsidRPr="0089630D">
        <w:rPr>
          <w:rFonts w:ascii="HGS創英角ｺﾞｼｯｸUB" w:eastAsia="HGS創英角ｺﾞｼｯｸUB" w:hAnsi="HGS創英角ｺﾞｼｯｸUB" w:hint="eastAsia"/>
          <w:spacing w:val="3"/>
          <w:kern w:val="0"/>
          <w:sz w:val="36"/>
          <w:szCs w:val="36"/>
          <w:fitText w:val="2387" w:id="401821184"/>
        </w:rPr>
        <w:t>書</w:t>
      </w:r>
      <w:r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　　</w:t>
      </w:r>
      <w:r w:rsidR="002F108B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　</w:t>
      </w:r>
      <w:r w:rsidR="0089630D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　　</w:t>
      </w:r>
      <w:r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  <w:r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  <w:r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日</w:t>
      </w:r>
      <w:permStart w:id="1207373943" w:edGrp="everyone"/>
      <w:permEnd w:id="1207373943"/>
    </w:p>
    <w:p w:rsidR="00404370" w:rsidRDefault="00404370" w:rsidP="0073273D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103"/>
        <w:gridCol w:w="709"/>
        <w:gridCol w:w="2516"/>
        <w:gridCol w:w="9"/>
      </w:tblGrid>
      <w:tr w:rsidR="00181334" w:rsidTr="00EB1379">
        <w:trPr>
          <w:gridAfter w:val="1"/>
          <w:wAfter w:w="9" w:type="dxa"/>
          <w:trHeight w:val="285"/>
        </w:trPr>
        <w:tc>
          <w:tcPr>
            <w:tcW w:w="534" w:type="dxa"/>
            <w:vMerge w:val="restart"/>
            <w:textDirection w:val="tbRlV"/>
          </w:tcPr>
          <w:p w:rsidR="00893E83" w:rsidRPr="00893E83" w:rsidRDefault="00893E83" w:rsidP="00EB1379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3E83">
              <w:rPr>
                <w:rFonts w:asciiTheme="majorEastAsia" w:eastAsiaTheme="majorEastAsia" w:hAnsiTheme="majorEastAsia" w:hint="eastAsia"/>
                <w:szCs w:val="21"/>
              </w:rPr>
              <w:t>候　　補　　者</w:t>
            </w:r>
          </w:p>
        </w:tc>
        <w:tc>
          <w:tcPr>
            <w:tcW w:w="708" w:type="dxa"/>
            <w:vMerge w:val="restart"/>
            <w:textDirection w:val="tbRlV"/>
          </w:tcPr>
          <w:p w:rsidR="00181334" w:rsidRPr="00D361D8" w:rsidRDefault="00181334" w:rsidP="00BD6FAB">
            <w:pPr>
              <w:widowControl/>
              <w:spacing w:beforeLines="50" w:before="145" w:afterLines="50" w:after="145"/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5103" w:type="dxa"/>
            <w:tcBorders>
              <w:bottom w:val="dotted" w:sz="4" w:space="0" w:color="auto"/>
              <w:right w:val="single" w:sz="8" w:space="0" w:color="auto"/>
            </w:tcBorders>
          </w:tcPr>
          <w:p w:rsidR="00181334" w:rsidRPr="00B844EA" w:rsidRDefault="00181334" w:rsidP="00EB137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</w:tcBorders>
          </w:tcPr>
          <w:p w:rsidR="00181334" w:rsidRPr="00BE1D2E" w:rsidRDefault="00181334" w:rsidP="00BD6FAB">
            <w:pPr>
              <w:widowControl/>
              <w:spacing w:beforeLines="50" w:before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1D2E">
              <w:rPr>
                <w:rFonts w:asciiTheme="majorEastAsia" w:eastAsiaTheme="majorEastAsia" w:hAnsiTheme="majorEastAsia" w:hint="eastAsia"/>
                <w:sz w:val="20"/>
                <w:szCs w:val="20"/>
              </w:rPr>
              <w:t>生</w:t>
            </w:r>
            <w:r w:rsid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  <w:p w:rsidR="00181334" w:rsidRDefault="00893E83" w:rsidP="00EB137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181334" w:rsidRPr="00BE1D2E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2516" w:type="dxa"/>
            <w:vMerge w:val="restart"/>
            <w:tcBorders>
              <w:left w:val="single" w:sz="8" w:space="0" w:color="auto"/>
            </w:tcBorders>
          </w:tcPr>
          <w:p w:rsidR="00181334" w:rsidRPr="00B844EA" w:rsidRDefault="00181334" w:rsidP="00EB1379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  <w:p w:rsidR="00181334" w:rsidRDefault="00181334" w:rsidP="00BD6FAB">
            <w:pPr>
              <w:widowControl/>
              <w:spacing w:beforeLines="50" w:before="14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BE1D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 生</w:t>
            </w:r>
          </w:p>
        </w:tc>
      </w:tr>
      <w:tr w:rsidR="00181334" w:rsidTr="006825E6">
        <w:trPr>
          <w:gridAfter w:val="1"/>
          <w:wAfter w:w="9" w:type="dxa"/>
          <w:trHeight w:val="600"/>
        </w:trPr>
        <w:tc>
          <w:tcPr>
            <w:tcW w:w="534" w:type="dxa"/>
            <w:vMerge/>
          </w:tcPr>
          <w:p w:rsidR="00181334" w:rsidRDefault="00181334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V"/>
          </w:tcPr>
          <w:p w:rsidR="00181334" w:rsidRDefault="00181334" w:rsidP="00EB1379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81334" w:rsidRPr="00B844EA" w:rsidRDefault="00181334" w:rsidP="00EB1379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姓）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名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181334" w:rsidRDefault="00181334" w:rsidP="00EB13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181334" w:rsidRDefault="00181334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181334" w:rsidRDefault="00181334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25E6" w:rsidTr="00D361D8">
        <w:trPr>
          <w:gridAfter w:val="1"/>
          <w:wAfter w:w="9" w:type="dxa"/>
          <w:cantSplit/>
          <w:trHeight w:val="672"/>
        </w:trPr>
        <w:tc>
          <w:tcPr>
            <w:tcW w:w="534" w:type="dxa"/>
            <w:vMerge/>
          </w:tcPr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textDirection w:val="tbRlV"/>
          </w:tcPr>
          <w:p w:rsidR="006825E6" w:rsidRPr="00D361D8" w:rsidRDefault="006825E6" w:rsidP="00EB1379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  <w:p w:rsidR="006825E6" w:rsidRPr="00D361D8" w:rsidRDefault="006825E6" w:rsidP="00EB1379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先</w:t>
            </w:r>
          </w:p>
          <w:p w:rsidR="006825E6" w:rsidRDefault="006825E6" w:rsidP="00EB1379">
            <w:pPr>
              <w:widowControl/>
              <w:ind w:left="113" w:right="268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8" w:type="dxa"/>
            <w:gridSpan w:val="3"/>
            <w:tcBorders>
              <w:top w:val="nil"/>
              <w:bottom w:val="single" w:sz="4" w:space="0" w:color="auto"/>
            </w:tcBorders>
          </w:tcPr>
          <w:p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25E6" w:rsidTr="00D361D8">
        <w:trPr>
          <w:gridAfter w:val="1"/>
          <w:wAfter w:w="9" w:type="dxa"/>
          <w:cantSplit/>
          <w:trHeight w:val="656"/>
        </w:trPr>
        <w:tc>
          <w:tcPr>
            <w:tcW w:w="534" w:type="dxa"/>
            <w:vMerge/>
          </w:tcPr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6825E6" w:rsidRPr="00D361D8" w:rsidRDefault="006825E6" w:rsidP="00EB1379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  <w:p w:rsidR="006825E6" w:rsidRPr="00D361D8" w:rsidRDefault="006825E6" w:rsidP="00EB1379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先</w:t>
            </w:r>
          </w:p>
        </w:tc>
        <w:tc>
          <w:tcPr>
            <w:tcW w:w="832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6825E6" w:rsidRPr="00181334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・（　　　）　　　　-　　　　</w:t>
            </w:r>
          </w:p>
          <w:p w:rsidR="006825E6" w:rsidRPr="00181334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</w:tc>
      </w:tr>
      <w:tr w:rsidR="006825E6" w:rsidTr="00D361D8">
        <w:trPr>
          <w:gridAfter w:val="1"/>
          <w:wAfter w:w="9" w:type="dxa"/>
          <w:cantSplit/>
          <w:trHeight w:val="76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textDirection w:val="tbRlV"/>
          </w:tcPr>
          <w:p w:rsidR="006825E6" w:rsidRPr="00D361D8" w:rsidRDefault="006825E6" w:rsidP="00EB1379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自　宅</w:t>
            </w:r>
          </w:p>
          <w:p w:rsidR="006825E6" w:rsidRPr="00D361D8" w:rsidRDefault="006825E6" w:rsidP="00EB1379">
            <w:pPr>
              <w:widowControl/>
              <w:ind w:left="113" w:right="30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6825E6" w:rsidRPr="00181334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・（　　　）　　　　-　　　　</w:t>
            </w:r>
          </w:p>
          <w:p w:rsidR="006825E6" w:rsidRPr="00181334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</w:tc>
      </w:tr>
      <w:tr w:rsidR="006825E6" w:rsidTr="00D361D8">
        <w:trPr>
          <w:gridAfter w:val="1"/>
          <w:wAfter w:w="9" w:type="dxa"/>
          <w:cantSplit/>
          <w:trHeight w:val="856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:rsidR="006825E6" w:rsidRDefault="006825E6" w:rsidP="00EB1379">
            <w:pPr>
              <w:ind w:left="113" w:right="113" w:firstLineChars="500" w:firstLine="954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93E83">
              <w:rPr>
                <w:rFonts w:asciiTheme="majorEastAsia" w:eastAsiaTheme="majorEastAsia" w:hAnsiTheme="majorEastAsia" w:hint="eastAsia"/>
                <w:szCs w:val="21"/>
              </w:rPr>
              <w:t>推　薦　理　由</w:t>
            </w:r>
            <w:r w:rsidRPr="00700235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不足の場合は別紙一枚以内に記入）</w:t>
            </w:r>
          </w:p>
        </w:tc>
        <w:tc>
          <w:tcPr>
            <w:tcW w:w="9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25E6" w:rsidRDefault="006825E6" w:rsidP="00EB1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推薦要旨】</w:t>
            </w:r>
            <w:r w:rsidRPr="00893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「社会デザイン」との関わりにつき、80字以内で簡潔に記入）</w:t>
            </w:r>
          </w:p>
          <w:p w:rsidR="00D361D8" w:rsidRDefault="00D361D8" w:rsidP="00EB1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361D8" w:rsidRPr="00655F86" w:rsidRDefault="00D361D8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5E6" w:rsidTr="002777BC">
        <w:trPr>
          <w:gridAfter w:val="1"/>
          <w:wAfter w:w="9" w:type="dxa"/>
          <w:trHeight w:val="5365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36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6825E6" w:rsidRPr="00893E83" w:rsidRDefault="006825E6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推薦理由の詳細】</w:t>
            </w:r>
          </w:p>
        </w:tc>
      </w:tr>
      <w:tr w:rsidR="006825E6" w:rsidTr="002777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976"/>
        </w:trPr>
        <w:tc>
          <w:tcPr>
            <w:tcW w:w="9570" w:type="dxa"/>
            <w:gridSpan w:val="6"/>
          </w:tcPr>
          <w:p w:rsidR="006825E6" w:rsidRDefault="006825E6" w:rsidP="00EB13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1379">
              <w:rPr>
                <w:rFonts w:asciiTheme="majorEastAsia" w:eastAsiaTheme="majorEastAsia" w:hAnsiTheme="majorEastAsia" w:hint="eastAsia"/>
                <w:szCs w:val="21"/>
              </w:rPr>
              <w:t>【添付資料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13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欄にㇾ印を記入のうえ、５点以内を同封ください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</w:t>
            </w:r>
            <w:r w:rsidRPr="002777BC">
              <w:rPr>
                <w:rFonts w:ascii="ＭＳ Ｐゴシック" w:eastAsia="ＭＳ Ｐゴシック" w:hAnsi="ＭＳ Ｐゴシック" w:hint="eastAsia"/>
                <w:b/>
                <w:szCs w:val="21"/>
              </w:rPr>
              <w:t>□資料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Pr="002777BC">
              <w:rPr>
                <w:rFonts w:ascii="ＭＳ Ｐゴシック" w:eastAsia="ＭＳ Ｐゴシック" w:hAnsi="ＭＳ Ｐゴシック" w:hint="eastAsia"/>
                <w:b/>
                <w:szCs w:val="21"/>
              </w:rPr>
              <w:t>返却希望</w:t>
            </w:r>
          </w:p>
          <w:p w:rsidR="006825E6" w:rsidRDefault="006825E6" w:rsidP="00EB13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略歴書（受賞歴も含む）　　　　　　　　　　　　□著書・論文・報告書リストまたは作品一覧</w:t>
            </w:r>
          </w:p>
          <w:p w:rsidR="006825E6" w:rsidRDefault="006825E6" w:rsidP="00277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著書・論文・報告書または主要作品　　  　□その他（　　　　　　　　　　　　　　　　　　　　　　　                     　）</w:t>
            </w:r>
          </w:p>
        </w:tc>
      </w:tr>
    </w:tbl>
    <w:p w:rsidR="0073273D" w:rsidRPr="00D361D8" w:rsidRDefault="0073273D" w:rsidP="0073273D">
      <w:pPr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268"/>
        <w:gridCol w:w="2126"/>
        <w:gridCol w:w="851"/>
        <w:gridCol w:w="2941"/>
        <w:gridCol w:w="9"/>
      </w:tblGrid>
      <w:tr w:rsidR="002777BC" w:rsidTr="00700235">
        <w:trPr>
          <w:gridAfter w:val="1"/>
          <w:wAfter w:w="9" w:type="dxa"/>
          <w:trHeight w:val="285"/>
        </w:trPr>
        <w:tc>
          <w:tcPr>
            <w:tcW w:w="675" w:type="dxa"/>
            <w:vMerge w:val="restart"/>
            <w:textDirection w:val="tbRlV"/>
          </w:tcPr>
          <w:p w:rsidR="00174D57" w:rsidRDefault="002777BC" w:rsidP="00174D5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推</w:t>
            </w:r>
            <w:r w:rsidR="0070023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74D5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薦</w:t>
            </w:r>
            <w:r w:rsidR="0070023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74D5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="00174D5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00235" w:rsidRPr="007002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700235" w:rsidRPr="00DC23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名</w:t>
            </w:r>
            <w:r w:rsidR="004366AE" w:rsidRPr="00DC23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他一名は</w:t>
            </w:r>
          </w:p>
          <w:p w:rsidR="002777BC" w:rsidRPr="00893E83" w:rsidRDefault="00174D57" w:rsidP="00174D5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</w:t>
            </w:r>
            <w:r w:rsidR="00700235" w:rsidRPr="007002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紙に記入）</w:t>
            </w:r>
          </w:p>
        </w:tc>
        <w:tc>
          <w:tcPr>
            <w:tcW w:w="709" w:type="dxa"/>
            <w:vMerge w:val="restart"/>
            <w:textDirection w:val="tbRlV"/>
          </w:tcPr>
          <w:p w:rsidR="002777BC" w:rsidRPr="00D361D8" w:rsidRDefault="002777BC" w:rsidP="00BD6FAB">
            <w:pPr>
              <w:widowControl/>
              <w:spacing w:beforeLines="50" w:before="145" w:afterLines="50" w:after="145"/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2777BC" w:rsidRPr="00B844EA" w:rsidRDefault="002777BC" w:rsidP="006825E6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</w:tcBorders>
          </w:tcPr>
          <w:p w:rsidR="002777BC" w:rsidRPr="00A22225" w:rsidRDefault="002777BC" w:rsidP="006825E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22225">
              <w:rPr>
                <w:rFonts w:ascii="ＭＳ Ｐゴシック" w:eastAsia="ＭＳ Ｐゴシック" w:hAnsi="ＭＳ Ｐゴシック" w:hint="eastAsia"/>
                <w:szCs w:val="21"/>
              </w:rPr>
              <w:t>所属・</w:t>
            </w:r>
          </w:p>
          <w:p w:rsidR="002777BC" w:rsidRPr="00A22225" w:rsidRDefault="002777BC" w:rsidP="006825E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22225">
              <w:rPr>
                <w:rFonts w:ascii="ＭＳ Ｐゴシック" w:eastAsia="ＭＳ Ｐゴシック" w:hAnsi="ＭＳ Ｐゴシック" w:hint="eastAsia"/>
                <w:szCs w:val="21"/>
              </w:rPr>
              <w:t>部署等</w:t>
            </w:r>
          </w:p>
        </w:tc>
        <w:tc>
          <w:tcPr>
            <w:tcW w:w="2941" w:type="dxa"/>
            <w:vMerge w:val="restart"/>
            <w:tcBorders>
              <w:left w:val="single" w:sz="8" w:space="0" w:color="auto"/>
            </w:tcBorders>
          </w:tcPr>
          <w:p w:rsidR="002777BC" w:rsidRDefault="002777BC" w:rsidP="006825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777BC" w:rsidTr="00700235">
        <w:trPr>
          <w:gridAfter w:val="1"/>
          <w:wAfter w:w="9" w:type="dxa"/>
          <w:trHeight w:val="290"/>
        </w:trPr>
        <w:tc>
          <w:tcPr>
            <w:tcW w:w="675" w:type="dxa"/>
            <w:vMerge/>
            <w:vAlign w:val="bottom"/>
          </w:tcPr>
          <w:p w:rsidR="002777BC" w:rsidRDefault="002777BC" w:rsidP="007002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extDirection w:val="tbRlV"/>
          </w:tcPr>
          <w:p w:rsidR="002777BC" w:rsidRDefault="002777BC" w:rsidP="006825E6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:rsidR="002777BC" w:rsidRDefault="002777BC" w:rsidP="006825E6">
            <w:pPr>
              <w:ind w:right="38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㊞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777BC" w:rsidRPr="00A22225" w:rsidRDefault="002777BC" w:rsidP="006825E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4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777BC" w:rsidRDefault="002777BC" w:rsidP="006825E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777BC" w:rsidTr="00700235">
        <w:trPr>
          <w:gridAfter w:val="1"/>
          <w:wAfter w:w="9" w:type="dxa"/>
          <w:trHeight w:val="209"/>
        </w:trPr>
        <w:tc>
          <w:tcPr>
            <w:tcW w:w="675" w:type="dxa"/>
            <w:vMerge/>
            <w:vAlign w:val="bottom"/>
          </w:tcPr>
          <w:p w:rsidR="002777BC" w:rsidRDefault="002777BC" w:rsidP="007002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extDirection w:val="tbRlV"/>
          </w:tcPr>
          <w:p w:rsidR="002777BC" w:rsidRDefault="002777BC" w:rsidP="006825E6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8" w:space="0" w:color="auto"/>
            </w:tcBorders>
          </w:tcPr>
          <w:p w:rsidR="002777BC" w:rsidRPr="00B844EA" w:rsidRDefault="002777BC" w:rsidP="006825E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</w:tcPr>
          <w:p w:rsidR="002777BC" w:rsidRPr="00A22225" w:rsidRDefault="00A22225" w:rsidP="006825E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22225">
              <w:rPr>
                <w:rFonts w:ascii="ＭＳ Ｐゴシック" w:eastAsia="ＭＳ Ｐゴシック" w:hAnsi="ＭＳ Ｐゴシック" w:hint="eastAsia"/>
                <w:szCs w:val="21"/>
              </w:rPr>
              <w:t>役　職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</w:tcBorders>
          </w:tcPr>
          <w:p w:rsidR="002777BC" w:rsidRDefault="002777BC" w:rsidP="006825E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777BC" w:rsidRPr="00181334" w:rsidTr="00700235">
        <w:trPr>
          <w:gridAfter w:val="1"/>
          <w:wAfter w:w="9" w:type="dxa"/>
          <w:cantSplit/>
          <w:trHeight w:val="762"/>
        </w:trPr>
        <w:tc>
          <w:tcPr>
            <w:tcW w:w="675" w:type="dxa"/>
            <w:vMerge/>
            <w:vAlign w:val="bottom"/>
          </w:tcPr>
          <w:p w:rsidR="002777BC" w:rsidRDefault="002777BC" w:rsidP="007002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textDirection w:val="tbRlV"/>
          </w:tcPr>
          <w:p w:rsidR="002777BC" w:rsidRPr="00D361D8" w:rsidRDefault="002777BC" w:rsidP="006825E6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  <w:p w:rsidR="002777BC" w:rsidRPr="00D361D8" w:rsidRDefault="002777BC" w:rsidP="006825E6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先</w:t>
            </w:r>
          </w:p>
        </w:tc>
        <w:tc>
          <w:tcPr>
            <w:tcW w:w="818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777BC" w:rsidRDefault="002777BC" w:rsidP="006825E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2777BC" w:rsidRPr="00181334" w:rsidRDefault="002777BC" w:rsidP="006825E6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・（　　　）　　　　-　　　　</w:t>
            </w:r>
          </w:p>
          <w:p w:rsidR="002777BC" w:rsidRPr="00181334" w:rsidRDefault="002777BC" w:rsidP="006825E6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</w:tc>
      </w:tr>
      <w:tr w:rsidR="002777BC" w:rsidRPr="00181334" w:rsidTr="00700235">
        <w:trPr>
          <w:gridAfter w:val="1"/>
          <w:wAfter w:w="9" w:type="dxa"/>
          <w:cantSplit/>
          <w:trHeight w:val="732"/>
        </w:trPr>
        <w:tc>
          <w:tcPr>
            <w:tcW w:w="675" w:type="dxa"/>
            <w:vMerge/>
            <w:tcBorders>
              <w:bottom w:val="single" w:sz="8" w:space="0" w:color="auto"/>
            </w:tcBorders>
            <w:vAlign w:val="bottom"/>
          </w:tcPr>
          <w:p w:rsidR="002777BC" w:rsidRDefault="002777BC" w:rsidP="007002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textDirection w:val="tbRlV"/>
          </w:tcPr>
          <w:p w:rsidR="002777BC" w:rsidRPr="00D361D8" w:rsidRDefault="002777BC" w:rsidP="006825E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  <w:p w:rsidR="002777BC" w:rsidRPr="00D361D8" w:rsidRDefault="002777BC" w:rsidP="006825E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自　宅</w:t>
            </w:r>
          </w:p>
          <w:p w:rsidR="002777BC" w:rsidRPr="00D361D8" w:rsidRDefault="002777BC" w:rsidP="006825E6">
            <w:pPr>
              <w:widowControl/>
              <w:ind w:left="113" w:right="30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6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:rsidR="002777BC" w:rsidRDefault="002777BC" w:rsidP="006825E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2777BC" w:rsidRPr="00181334" w:rsidRDefault="002777BC" w:rsidP="006825E6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・（　　　）　　　　-　　　　</w:t>
            </w:r>
          </w:p>
          <w:p w:rsidR="002777BC" w:rsidRPr="00181334" w:rsidRDefault="002777BC" w:rsidP="006825E6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</w:tc>
      </w:tr>
      <w:tr w:rsidR="006825E6" w:rsidTr="00700235">
        <w:tblPrEx>
          <w:tblCellMar>
            <w:left w:w="99" w:type="dxa"/>
            <w:right w:w="99" w:type="dxa"/>
          </w:tblCellMar>
        </w:tblPrEx>
        <w:trPr>
          <w:trHeight w:val="251"/>
        </w:trPr>
        <w:tc>
          <w:tcPr>
            <w:tcW w:w="3652" w:type="dxa"/>
            <w:gridSpan w:val="3"/>
            <w:vAlign w:val="bottom"/>
          </w:tcPr>
          <w:p w:rsidR="006825E6" w:rsidRPr="00D361D8" w:rsidRDefault="006825E6" w:rsidP="0070023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ご希望の連絡先　 □所属先 　□自宅</w:t>
            </w:r>
          </w:p>
        </w:tc>
        <w:tc>
          <w:tcPr>
            <w:tcW w:w="5918" w:type="dxa"/>
            <w:gridSpan w:val="4"/>
          </w:tcPr>
          <w:p w:rsidR="006825E6" w:rsidRPr="006825E6" w:rsidRDefault="006825E6" w:rsidP="006825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25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事務局記入欄）</w:t>
            </w:r>
          </w:p>
        </w:tc>
      </w:tr>
    </w:tbl>
    <w:p w:rsidR="002777BC" w:rsidRPr="00404370" w:rsidRDefault="002777BC" w:rsidP="00D361D8">
      <w:pPr>
        <w:rPr>
          <w:rFonts w:asciiTheme="minorEastAsia" w:hAnsiTheme="minorEastAsia"/>
          <w:szCs w:val="21"/>
        </w:rPr>
      </w:pPr>
    </w:p>
    <w:sectPr w:rsidR="002777BC" w:rsidRPr="00404370" w:rsidSect="002777BC">
      <w:pgSz w:w="11906" w:h="16838" w:code="9"/>
      <w:pgMar w:top="284" w:right="1134" w:bottom="567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C8" w:rsidRDefault="00C216C8" w:rsidP="00BE1D2E">
      <w:r>
        <w:separator/>
      </w:r>
    </w:p>
  </w:endnote>
  <w:endnote w:type="continuationSeparator" w:id="0">
    <w:p w:rsidR="00C216C8" w:rsidRDefault="00C216C8" w:rsidP="00BE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C8" w:rsidRDefault="00C216C8" w:rsidP="00BE1D2E">
      <w:r>
        <w:separator/>
      </w:r>
    </w:p>
  </w:footnote>
  <w:footnote w:type="continuationSeparator" w:id="0">
    <w:p w:rsidR="00C216C8" w:rsidRDefault="00C216C8" w:rsidP="00BE1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70"/>
    <w:rsid w:val="000321EC"/>
    <w:rsid w:val="000517CC"/>
    <w:rsid w:val="0005319E"/>
    <w:rsid w:val="0008262C"/>
    <w:rsid w:val="00174D57"/>
    <w:rsid w:val="00181334"/>
    <w:rsid w:val="001E0BF9"/>
    <w:rsid w:val="001E38F1"/>
    <w:rsid w:val="002777BC"/>
    <w:rsid w:val="002F108B"/>
    <w:rsid w:val="003330C5"/>
    <w:rsid w:val="00387D07"/>
    <w:rsid w:val="00404370"/>
    <w:rsid w:val="00424CB4"/>
    <w:rsid w:val="004366AE"/>
    <w:rsid w:val="00655F86"/>
    <w:rsid w:val="00666AC5"/>
    <w:rsid w:val="006825E6"/>
    <w:rsid w:val="00700235"/>
    <w:rsid w:val="0073273D"/>
    <w:rsid w:val="00815619"/>
    <w:rsid w:val="00893E83"/>
    <w:rsid w:val="0089630D"/>
    <w:rsid w:val="008B79BE"/>
    <w:rsid w:val="008D537C"/>
    <w:rsid w:val="00991BFF"/>
    <w:rsid w:val="00993DDC"/>
    <w:rsid w:val="00A22225"/>
    <w:rsid w:val="00B25372"/>
    <w:rsid w:val="00B844EA"/>
    <w:rsid w:val="00BD6FAB"/>
    <w:rsid w:val="00BE1D2E"/>
    <w:rsid w:val="00C216C8"/>
    <w:rsid w:val="00CB3C4D"/>
    <w:rsid w:val="00D361D8"/>
    <w:rsid w:val="00D91E0C"/>
    <w:rsid w:val="00D95408"/>
    <w:rsid w:val="00DC2349"/>
    <w:rsid w:val="00E213D0"/>
    <w:rsid w:val="00E83AC3"/>
    <w:rsid w:val="00EB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EFD2A"/>
  <w15:docId w15:val="{B0824B52-320F-414D-BAED-902D76E6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77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D2E"/>
  </w:style>
  <w:style w:type="paragraph" w:styleId="a6">
    <w:name w:val="footer"/>
    <w:basedOn w:val="a"/>
    <w:link w:val="a7"/>
    <w:uiPriority w:val="99"/>
    <w:unhideWhenUsed/>
    <w:rsid w:val="00BE1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9FDC-730B-4A62-A4D9-044E659F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デザイン賞</vt:lpstr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デザイン賞</dc:title>
  <dc:subject>候補者推薦書（大賞）140624</dc:subject>
  <dc:creator>社会デザイン学会</dc:creator>
  <cp:lastModifiedBy>小野裕子</cp:lastModifiedBy>
  <cp:revision>2</cp:revision>
  <cp:lastPrinted>2013-07-30T08:54:00Z</cp:lastPrinted>
  <dcterms:created xsi:type="dcterms:W3CDTF">2016-11-02T07:08:00Z</dcterms:created>
  <dcterms:modified xsi:type="dcterms:W3CDTF">2016-11-02T07:08:00Z</dcterms:modified>
</cp:coreProperties>
</file>